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FD" w:rsidRPr="00F248E3" w:rsidRDefault="00F24BFD" w:rsidP="00F24BFD">
      <w:pPr>
        <w:jc w:val="center"/>
        <w:rPr>
          <w:b/>
          <w:color w:val="215868" w:themeColor="accent5" w:themeShade="80"/>
          <w:sz w:val="18"/>
        </w:rPr>
      </w:pPr>
      <w:r w:rsidRPr="00B936E3">
        <w:rPr>
          <w:b/>
          <w:color w:val="215868" w:themeColor="accent5" w:themeShade="80"/>
        </w:rPr>
        <w:t xml:space="preserve">Potentially </w:t>
      </w:r>
      <w:r w:rsidR="007F3456" w:rsidRPr="00B936E3">
        <w:rPr>
          <w:b/>
          <w:color w:val="215868" w:themeColor="accent5" w:themeShade="80"/>
        </w:rPr>
        <w:t>L</w:t>
      </w:r>
      <w:r w:rsidRPr="00B936E3">
        <w:rPr>
          <w:b/>
          <w:color w:val="215868" w:themeColor="accent5" w:themeShade="80"/>
        </w:rPr>
        <w:t xml:space="preserve">ife-altering </w:t>
      </w:r>
      <w:r w:rsidR="007F3456" w:rsidRPr="00B936E3">
        <w:rPr>
          <w:b/>
          <w:color w:val="215868" w:themeColor="accent5" w:themeShade="80"/>
        </w:rPr>
        <w:t>Q</w:t>
      </w:r>
      <w:r w:rsidRPr="00B936E3">
        <w:rPr>
          <w:b/>
          <w:color w:val="215868" w:themeColor="accent5" w:themeShade="80"/>
        </w:rPr>
        <w:t>uestions</w:t>
      </w:r>
      <w:r w:rsidR="00F248E3">
        <w:rPr>
          <w:b/>
          <w:color w:val="215868" w:themeColor="accent5" w:themeShade="80"/>
        </w:rPr>
        <w:br/>
      </w:r>
      <w:r w:rsidR="00F248E3" w:rsidRPr="00F248E3">
        <w:rPr>
          <w:b/>
          <w:color w:val="215868" w:themeColor="accent5" w:themeShade="80"/>
          <w:sz w:val="18"/>
        </w:rPr>
        <w:t xml:space="preserve">by Lindsay Kenny, </w:t>
      </w:r>
      <w:hyperlink r:id="rId8" w:history="1">
        <w:r w:rsidR="00F248E3" w:rsidRPr="00F248E3">
          <w:rPr>
            <w:rStyle w:val="Hyperlink"/>
            <w:b/>
            <w:sz w:val="18"/>
          </w:rPr>
          <w:t>www.ProEFT.com</w:t>
        </w:r>
      </w:hyperlink>
      <w:r w:rsidR="00F248E3" w:rsidRPr="00F248E3">
        <w:rPr>
          <w:b/>
          <w:color w:val="215868" w:themeColor="accent5" w:themeShade="80"/>
          <w:sz w:val="18"/>
        </w:rPr>
        <w:t xml:space="preserve"> </w:t>
      </w:r>
    </w:p>
    <w:p w:rsidR="00F24BFD" w:rsidRPr="006F53DB" w:rsidRDefault="00F24BFD" w:rsidP="00F24BFD">
      <w:pPr>
        <w:jc w:val="center"/>
        <w:rPr>
          <w:b/>
          <w:sz w:val="22"/>
        </w:rPr>
      </w:pPr>
    </w:p>
    <w:p w:rsidR="00F24BFD" w:rsidRPr="00B936E3" w:rsidRDefault="00F24BFD" w:rsidP="00F24BFD">
      <w:pPr>
        <w:rPr>
          <w:b/>
        </w:rPr>
      </w:pPr>
      <w:r w:rsidRPr="00B936E3">
        <w:rPr>
          <w:b/>
        </w:rPr>
        <w:t xml:space="preserve">Please ask and </w:t>
      </w:r>
      <w:r w:rsidR="001C062D" w:rsidRPr="00B936E3">
        <w:rPr>
          <w:b/>
        </w:rPr>
        <w:t xml:space="preserve">honestly </w:t>
      </w:r>
      <w:r w:rsidRPr="00B936E3">
        <w:rPr>
          <w:b/>
        </w:rPr>
        <w:t xml:space="preserve">answer these questions of yourself: </w:t>
      </w:r>
    </w:p>
    <w:p w:rsidR="00F24BFD" w:rsidRPr="006F53DB" w:rsidRDefault="00F24BFD" w:rsidP="00F24BFD">
      <w:pPr>
        <w:rPr>
          <w:sz w:val="22"/>
        </w:rPr>
      </w:pPr>
    </w:p>
    <w:p w:rsidR="00F24BFD" w:rsidRPr="006F53DB" w:rsidRDefault="00F24BFD" w:rsidP="00F24BFD">
      <w:pPr>
        <w:rPr>
          <w:sz w:val="22"/>
        </w:rPr>
      </w:pPr>
      <w:r w:rsidRPr="006F53DB">
        <w:rPr>
          <w:b/>
          <w:sz w:val="22"/>
        </w:rPr>
        <w:t>Measure yourself on each of the following five statements</w:t>
      </w:r>
      <w:r w:rsidRPr="006F53DB">
        <w:rPr>
          <w:sz w:val="22"/>
        </w:rPr>
        <w:t xml:space="preserve"> - on a scale of 1 to 10 with 10 being </w:t>
      </w:r>
      <w:r w:rsidR="00242B3E">
        <w:rPr>
          <w:sz w:val="22"/>
        </w:rPr>
        <w:t xml:space="preserve">wonderful or </w:t>
      </w:r>
      <w:r w:rsidRPr="006F53DB">
        <w:rPr>
          <w:sz w:val="22"/>
        </w:rPr>
        <w:t>ideal:</w:t>
      </w:r>
    </w:p>
    <w:p w:rsidR="00F24BFD" w:rsidRPr="006F53DB" w:rsidRDefault="00F24BFD" w:rsidP="00F24BFD">
      <w:pPr>
        <w:rPr>
          <w:sz w:val="22"/>
        </w:rPr>
      </w:pP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>1. How healthy are my two primary relationships?</w:t>
      </w: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>2. How close am I to my ideal weight and ideal health?</w:t>
      </w: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>3. How comfortable am I with my career, job or financial situation?</w:t>
      </w: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>4. How happy am I in general?</w:t>
      </w: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 xml:space="preserve">5. How happy do I deserve to be? </w:t>
      </w:r>
    </w:p>
    <w:p w:rsidR="00F24BFD" w:rsidRPr="006F53DB" w:rsidRDefault="00F24BFD" w:rsidP="00F24BFD">
      <w:pPr>
        <w:rPr>
          <w:sz w:val="22"/>
        </w:rPr>
      </w:pPr>
    </w:p>
    <w:p w:rsidR="00F24BFD" w:rsidRPr="00D002E6" w:rsidRDefault="00F24BFD" w:rsidP="00F24BFD">
      <w:pPr>
        <w:rPr>
          <w:sz w:val="22"/>
        </w:rPr>
      </w:pPr>
      <w:r w:rsidRPr="006F53DB">
        <w:rPr>
          <w:b/>
          <w:sz w:val="22"/>
        </w:rPr>
        <w:t xml:space="preserve">Answer these questions to the best of your ability. </w:t>
      </w:r>
      <w:r w:rsidRPr="00D002E6">
        <w:rPr>
          <w:sz w:val="22"/>
        </w:rPr>
        <w:t>If you aren't sure, just guess</w:t>
      </w:r>
      <w:r w:rsidR="00D002E6">
        <w:rPr>
          <w:sz w:val="22"/>
        </w:rPr>
        <w:t xml:space="preserve"> the answer</w:t>
      </w:r>
      <w:r w:rsidRPr="00D002E6">
        <w:rPr>
          <w:sz w:val="22"/>
        </w:rPr>
        <w:t>:</w:t>
      </w:r>
    </w:p>
    <w:p w:rsidR="00F24BFD" w:rsidRPr="006F53DB" w:rsidRDefault="00F24BFD" w:rsidP="00F24BFD">
      <w:pPr>
        <w:rPr>
          <w:sz w:val="22"/>
        </w:rPr>
      </w:pP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>6. What goal have I had for awhile but can't seemed to reach?</w:t>
      </w:r>
      <w:r w:rsidR="004308C2" w:rsidRPr="006F53DB">
        <w:rPr>
          <w:sz w:val="22"/>
        </w:rPr>
        <w:br/>
      </w:r>
    </w:p>
    <w:p w:rsidR="00F24BFD" w:rsidRPr="006F53DB" w:rsidRDefault="00F24BFD" w:rsidP="004308C2">
      <w:pPr>
        <w:ind w:left="720"/>
        <w:rPr>
          <w:sz w:val="22"/>
        </w:rPr>
      </w:pPr>
      <w:r w:rsidRPr="006F53DB">
        <w:rPr>
          <w:sz w:val="22"/>
        </w:rPr>
        <w:t>7. What's missing in my life that would give me great pleasure and peace of mind?</w:t>
      </w:r>
      <w:r w:rsidR="004308C2" w:rsidRPr="006F53DB">
        <w:rPr>
          <w:sz w:val="22"/>
        </w:rPr>
        <w:br/>
      </w:r>
    </w:p>
    <w:p w:rsidR="007922BC" w:rsidRDefault="00F24BFD" w:rsidP="004308C2">
      <w:pPr>
        <w:ind w:left="720"/>
        <w:rPr>
          <w:sz w:val="22"/>
        </w:rPr>
      </w:pPr>
      <w:r w:rsidRPr="006F53DB">
        <w:rPr>
          <w:sz w:val="22"/>
        </w:rPr>
        <w:t xml:space="preserve">8. What bad habit or behavior would I most like to get rid of (or change?) </w:t>
      </w:r>
    </w:p>
    <w:p w:rsidR="007922BC" w:rsidRDefault="007922BC" w:rsidP="004308C2">
      <w:pPr>
        <w:ind w:left="720"/>
        <w:rPr>
          <w:sz w:val="22"/>
        </w:rPr>
      </w:pPr>
    </w:p>
    <w:p w:rsidR="00F24BFD" w:rsidRDefault="007922BC" w:rsidP="004308C2">
      <w:pPr>
        <w:ind w:left="720"/>
        <w:rPr>
          <w:sz w:val="22"/>
        </w:rPr>
      </w:pPr>
      <w:r>
        <w:rPr>
          <w:sz w:val="22"/>
        </w:rPr>
        <w:t xml:space="preserve">9. </w:t>
      </w:r>
      <w:r w:rsidR="00914A20">
        <w:rPr>
          <w:sz w:val="22"/>
        </w:rPr>
        <w:t xml:space="preserve">How true is this for you?  </w:t>
      </w:r>
      <w:r>
        <w:rPr>
          <w:sz w:val="22"/>
        </w:rPr>
        <w:t xml:space="preserve">I have more than enough time to get </w:t>
      </w:r>
      <w:r w:rsidR="00914A20">
        <w:rPr>
          <w:sz w:val="22"/>
        </w:rPr>
        <w:t>everything</w:t>
      </w:r>
      <w:r>
        <w:rPr>
          <w:sz w:val="22"/>
        </w:rPr>
        <w:t xml:space="preserve"> done </w:t>
      </w:r>
    </w:p>
    <w:p w:rsidR="00914A20" w:rsidRPr="006F53DB" w:rsidRDefault="00914A20" w:rsidP="004308C2">
      <w:pPr>
        <w:ind w:left="720"/>
        <w:rPr>
          <w:sz w:val="22"/>
        </w:rPr>
      </w:pPr>
    </w:p>
    <w:p w:rsidR="00F24BFD" w:rsidRPr="006F53DB" w:rsidRDefault="007922BC" w:rsidP="007922BC">
      <w:pPr>
        <w:ind w:left="720" w:hanging="90"/>
        <w:rPr>
          <w:sz w:val="22"/>
        </w:rPr>
      </w:pPr>
      <w:r w:rsidRPr="006F53DB">
        <w:rPr>
          <w:sz w:val="22"/>
        </w:rPr>
        <w:t>10.</w:t>
      </w:r>
      <w:r w:rsidR="00F24BFD" w:rsidRPr="006F53DB">
        <w:rPr>
          <w:sz w:val="22"/>
        </w:rPr>
        <w:t xml:space="preserve"> How would my life be different if I had most or all of the things I desired? </w:t>
      </w:r>
      <w:r w:rsidR="004308C2" w:rsidRPr="006F53DB">
        <w:rPr>
          <w:sz w:val="22"/>
        </w:rPr>
        <w:br/>
      </w:r>
    </w:p>
    <w:p w:rsidR="00F24BFD" w:rsidRPr="006F53DB" w:rsidRDefault="007922BC" w:rsidP="004308C2">
      <w:pPr>
        <w:ind w:left="720" w:hanging="90"/>
        <w:rPr>
          <w:sz w:val="22"/>
        </w:rPr>
      </w:pPr>
      <w:r>
        <w:rPr>
          <w:sz w:val="22"/>
        </w:rPr>
        <w:t xml:space="preserve">11. </w:t>
      </w:r>
      <w:r w:rsidR="00F24BFD" w:rsidRPr="006F53DB">
        <w:rPr>
          <w:sz w:val="22"/>
        </w:rPr>
        <w:t>How valuable would i</w:t>
      </w:r>
      <w:r w:rsidR="004308C2" w:rsidRPr="006F53DB">
        <w:rPr>
          <w:sz w:val="22"/>
        </w:rPr>
        <w:t>t</w:t>
      </w:r>
      <w:r w:rsidR="00F24BFD" w:rsidRPr="006F53DB">
        <w:rPr>
          <w:sz w:val="22"/>
        </w:rPr>
        <w:t xml:space="preserve"> be </w:t>
      </w:r>
      <w:r>
        <w:rPr>
          <w:sz w:val="22"/>
        </w:rPr>
        <w:t xml:space="preserve">if I could </w:t>
      </w:r>
      <w:r w:rsidR="00F24BFD" w:rsidRPr="006F53DB">
        <w:rPr>
          <w:sz w:val="22"/>
        </w:rPr>
        <w:t xml:space="preserve">live my life </w:t>
      </w:r>
      <w:r w:rsidR="00F24BFD" w:rsidRPr="006F53DB">
        <w:rPr>
          <w:i/>
          <w:sz w:val="22"/>
        </w:rPr>
        <w:t>by design</w:t>
      </w:r>
      <w:r w:rsidR="00F24BFD" w:rsidRPr="006F53DB">
        <w:rPr>
          <w:sz w:val="22"/>
        </w:rPr>
        <w:t>, (rather than by default?)</w:t>
      </w:r>
    </w:p>
    <w:p w:rsidR="00F24BFD" w:rsidRPr="006F53DB" w:rsidRDefault="00F24BFD" w:rsidP="00F24BFD">
      <w:pPr>
        <w:rPr>
          <w:sz w:val="22"/>
        </w:rPr>
      </w:pPr>
    </w:p>
    <w:p w:rsidR="00F24BFD" w:rsidRPr="006F53DB" w:rsidRDefault="00F24BFD" w:rsidP="00F24BFD">
      <w:pPr>
        <w:rPr>
          <w:sz w:val="22"/>
        </w:rPr>
      </w:pPr>
    </w:p>
    <w:p w:rsidR="00F24BFD" w:rsidRPr="006F53DB" w:rsidRDefault="00F24BFD" w:rsidP="00F24BFD">
      <w:pPr>
        <w:rPr>
          <w:b/>
          <w:sz w:val="22"/>
        </w:rPr>
      </w:pPr>
      <w:r w:rsidRPr="006F53DB">
        <w:rPr>
          <w:b/>
          <w:sz w:val="22"/>
        </w:rPr>
        <w:t xml:space="preserve">Answer </w:t>
      </w:r>
      <w:r w:rsidR="00B103CC" w:rsidRPr="006F53DB">
        <w:rPr>
          <w:b/>
          <w:sz w:val="22"/>
        </w:rPr>
        <w:t>these last</w:t>
      </w:r>
      <w:r w:rsidRPr="006F53DB">
        <w:rPr>
          <w:b/>
          <w:sz w:val="22"/>
        </w:rPr>
        <w:t xml:space="preserve"> four questions, also </w:t>
      </w:r>
      <w:r w:rsidRPr="00EF2762">
        <w:rPr>
          <w:b/>
          <w:i/>
          <w:sz w:val="22"/>
        </w:rPr>
        <w:t>guessing</w:t>
      </w:r>
      <w:r w:rsidRPr="006F53DB">
        <w:rPr>
          <w:b/>
          <w:sz w:val="22"/>
        </w:rPr>
        <w:t xml:space="preserve"> if you</w:t>
      </w:r>
      <w:r w:rsidR="0058098B">
        <w:rPr>
          <w:b/>
          <w:sz w:val="22"/>
        </w:rPr>
        <w:t xml:space="preserve">’re not sure of </w:t>
      </w:r>
      <w:r w:rsidRPr="006F53DB">
        <w:rPr>
          <w:b/>
          <w:sz w:val="22"/>
        </w:rPr>
        <w:t xml:space="preserve">the answer: </w:t>
      </w:r>
    </w:p>
    <w:p w:rsidR="00F24BFD" w:rsidRPr="006F53DB" w:rsidRDefault="00F24BFD" w:rsidP="00F24BFD">
      <w:pPr>
        <w:rPr>
          <w:sz w:val="22"/>
        </w:rPr>
      </w:pPr>
    </w:p>
    <w:p w:rsidR="00F24BFD" w:rsidRPr="006F53DB" w:rsidRDefault="00F24BFD" w:rsidP="003364C8">
      <w:pPr>
        <w:pStyle w:val="ListParagraph"/>
        <w:numPr>
          <w:ilvl w:val="0"/>
          <w:numId w:val="30"/>
        </w:numPr>
        <w:rPr>
          <w:sz w:val="22"/>
        </w:rPr>
      </w:pPr>
      <w:r w:rsidRPr="006F53DB">
        <w:rPr>
          <w:sz w:val="22"/>
        </w:rPr>
        <w:t>What's in the way of me having the things I want or feeling the way I'd like to feel?</w:t>
      </w:r>
      <w:r w:rsidR="00B103CC" w:rsidRPr="006F53DB">
        <w:rPr>
          <w:sz w:val="22"/>
        </w:rPr>
        <w:br/>
      </w:r>
    </w:p>
    <w:p w:rsidR="00F24BFD" w:rsidRPr="006F53DB" w:rsidRDefault="00F24BFD" w:rsidP="003364C8">
      <w:pPr>
        <w:pStyle w:val="ListParagraph"/>
        <w:numPr>
          <w:ilvl w:val="0"/>
          <w:numId w:val="30"/>
        </w:numPr>
        <w:rPr>
          <w:sz w:val="22"/>
        </w:rPr>
      </w:pPr>
      <w:r w:rsidRPr="006F53DB">
        <w:rPr>
          <w:sz w:val="22"/>
        </w:rPr>
        <w:t>What's going through my mind right now, even as I think about improving my life?</w:t>
      </w:r>
      <w:r w:rsidR="00B103CC" w:rsidRPr="006F53DB">
        <w:rPr>
          <w:sz w:val="22"/>
        </w:rPr>
        <w:br/>
      </w:r>
    </w:p>
    <w:p w:rsidR="00F24BFD" w:rsidRPr="006F53DB" w:rsidRDefault="00F24BFD" w:rsidP="003364C8">
      <w:pPr>
        <w:pStyle w:val="ListParagraph"/>
        <w:numPr>
          <w:ilvl w:val="0"/>
          <w:numId w:val="30"/>
        </w:numPr>
        <w:rPr>
          <w:sz w:val="22"/>
        </w:rPr>
      </w:pPr>
      <w:r w:rsidRPr="006F53DB">
        <w:rPr>
          <w:sz w:val="22"/>
        </w:rPr>
        <w:t xml:space="preserve">What excuse am I giving myself for why I </w:t>
      </w:r>
      <w:r w:rsidRPr="003364C8">
        <w:rPr>
          <w:sz w:val="22"/>
          <w:u w:val="single"/>
        </w:rPr>
        <w:t>can't</w:t>
      </w:r>
      <w:r w:rsidRPr="006F53DB">
        <w:rPr>
          <w:sz w:val="22"/>
        </w:rPr>
        <w:t xml:space="preserve"> have what I want? </w:t>
      </w:r>
      <w:r w:rsidR="00B103CC" w:rsidRPr="006F53DB">
        <w:rPr>
          <w:sz w:val="22"/>
        </w:rPr>
        <w:br/>
      </w:r>
    </w:p>
    <w:p w:rsidR="00C96647" w:rsidRPr="006F53DB" w:rsidRDefault="003364C8" w:rsidP="003364C8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What’s it really worth to me </w:t>
      </w:r>
      <w:r w:rsidR="00F24BFD" w:rsidRPr="006F53DB">
        <w:rPr>
          <w:sz w:val="22"/>
        </w:rPr>
        <w:t xml:space="preserve">to have (and feel I </w:t>
      </w:r>
      <w:r w:rsidR="00B103CC" w:rsidRPr="003364C8">
        <w:rPr>
          <w:i/>
          <w:sz w:val="22"/>
        </w:rPr>
        <w:t>deserve</w:t>
      </w:r>
      <w:r w:rsidR="00F24BFD" w:rsidRPr="006F53DB">
        <w:rPr>
          <w:sz w:val="22"/>
        </w:rPr>
        <w:t>) a happy, successful, abundant life?</w:t>
      </w:r>
    </w:p>
    <w:p w:rsidR="00B103CC" w:rsidRPr="006F53DB" w:rsidRDefault="00B103CC" w:rsidP="00B103CC">
      <w:pPr>
        <w:rPr>
          <w:sz w:val="22"/>
        </w:rPr>
      </w:pPr>
    </w:p>
    <w:p w:rsidR="00B103CC" w:rsidRPr="006F53DB" w:rsidRDefault="00B103CC" w:rsidP="00B103CC">
      <w:pPr>
        <w:rPr>
          <w:sz w:val="22"/>
        </w:rPr>
      </w:pPr>
      <w:r w:rsidRPr="006F53DB">
        <w:rPr>
          <w:b/>
          <w:sz w:val="22"/>
        </w:rPr>
        <w:t>Scoring:</w:t>
      </w:r>
      <w:r w:rsidRPr="006F53DB">
        <w:rPr>
          <w:sz w:val="22"/>
        </w:rPr>
        <w:t xml:space="preserve"> Add up </w:t>
      </w:r>
      <w:r w:rsidR="00530C71">
        <w:rPr>
          <w:sz w:val="22"/>
        </w:rPr>
        <w:t>your total for</w:t>
      </w:r>
      <w:r w:rsidRPr="006F53DB">
        <w:rPr>
          <w:sz w:val="22"/>
        </w:rPr>
        <w:t xml:space="preserve"> the first 5 questions, giving yourself the numerical value you gave each </w:t>
      </w:r>
      <w:r w:rsidR="006F53DB">
        <w:rPr>
          <w:sz w:val="22"/>
        </w:rPr>
        <w:t>answer</w:t>
      </w:r>
      <w:r w:rsidRPr="006F53DB">
        <w:rPr>
          <w:sz w:val="22"/>
        </w:rPr>
        <w:t xml:space="preserve">. That is, if you answered 10 on </w:t>
      </w:r>
      <w:r w:rsidR="008414D2">
        <w:rPr>
          <w:sz w:val="22"/>
        </w:rPr>
        <w:t>all</w:t>
      </w:r>
      <w:r w:rsidRPr="006F53DB">
        <w:rPr>
          <w:sz w:val="22"/>
        </w:rPr>
        <w:t xml:space="preserve"> of the first five questions, your score would be 50.  </w:t>
      </w:r>
      <w:r w:rsidR="007D2383" w:rsidRPr="006F53DB">
        <w:rPr>
          <w:sz w:val="22"/>
        </w:rPr>
        <w:t xml:space="preserve">If your total score on the first 5 was less than a 42, then </w:t>
      </w:r>
      <w:r w:rsidR="008414D2">
        <w:rPr>
          <w:sz w:val="22"/>
        </w:rPr>
        <w:t>it’s likely</w:t>
      </w:r>
      <w:r w:rsidR="00176650">
        <w:rPr>
          <w:sz w:val="22"/>
        </w:rPr>
        <w:t xml:space="preserve"> </w:t>
      </w:r>
      <w:r w:rsidR="007D2383" w:rsidRPr="006F53DB">
        <w:rPr>
          <w:sz w:val="22"/>
        </w:rPr>
        <w:t xml:space="preserve">you could use </w:t>
      </w:r>
      <w:r w:rsidR="00176650">
        <w:rPr>
          <w:sz w:val="22"/>
        </w:rPr>
        <w:t xml:space="preserve">some help with a tune-up in your life. </w:t>
      </w:r>
      <w:r w:rsidR="007D2383" w:rsidRPr="006F53DB">
        <w:rPr>
          <w:sz w:val="22"/>
        </w:rPr>
        <w:t xml:space="preserve">Go to </w:t>
      </w:r>
      <w:hyperlink r:id="rId9" w:history="1">
        <w:r w:rsidR="007D2383" w:rsidRPr="006F53DB">
          <w:rPr>
            <w:rStyle w:val="Hyperlink"/>
            <w:sz w:val="22"/>
          </w:rPr>
          <w:t>www.ICanAttract.com</w:t>
        </w:r>
      </w:hyperlink>
      <w:r w:rsidR="007D2383" w:rsidRPr="006F53DB">
        <w:rPr>
          <w:sz w:val="22"/>
        </w:rPr>
        <w:t xml:space="preserve"> to find out how</w:t>
      </w:r>
      <w:r w:rsidR="006F53DB" w:rsidRPr="006F53DB">
        <w:rPr>
          <w:sz w:val="22"/>
        </w:rPr>
        <w:t xml:space="preserve">. </w:t>
      </w:r>
      <w:r w:rsidR="007D2383" w:rsidRPr="006F53DB">
        <w:rPr>
          <w:sz w:val="22"/>
        </w:rPr>
        <w:t xml:space="preserve"> </w:t>
      </w:r>
    </w:p>
    <w:p w:rsidR="006F53DB" w:rsidRPr="00FD1095" w:rsidRDefault="006F53DB" w:rsidP="00B103CC">
      <w:pPr>
        <w:rPr>
          <w:sz w:val="18"/>
        </w:rPr>
      </w:pPr>
    </w:p>
    <w:p w:rsidR="00FD1095" w:rsidRDefault="006F53DB" w:rsidP="00B103CC">
      <w:pPr>
        <w:rPr>
          <w:sz w:val="22"/>
        </w:rPr>
      </w:pPr>
      <w:r w:rsidRPr="006F53DB">
        <w:rPr>
          <w:sz w:val="22"/>
        </w:rPr>
        <w:t xml:space="preserve">On the last </w:t>
      </w:r>
      <w:r w:rsidR="00FD1095">
        <w:rPr>
          <w:sz w:val="22"/>
        </w:rPr>
        <w:t>10</w:t>
      </w:r>
      <w:r w:rsidRPr="006F53DB">
        <w:rPr>
          <w:sz w:val="22"/>
        </w:rPr>
        <w:t xml:space="preserve"> questions, ask yourself if</w:t>
      </w:r>
      <w:r w:rsidR="00FD1095">
        <w:rPr>
          <w:sz w:val="22"/>
        </w:rPr>
        <w:t xml:space="preserve"> you are happy with the results;</w:t>
      </w:r>
      <w:r w:rsidRPr="006F53DB">
        <w:rPr>
          <w:sz w:val="22"/>
        </w:rPr>
        <w:t xml:space="preserve"> meaning are you </w:t>
      </w:r>
      <w:r w:rsidR="00FD1095">
        <w:rPr>
          <w:sz w:val="22"/>
        </w:rPr>
        <w:t>very</w:t>
      </w:r>
      <w:r w:rsidR="00A8757C">
        <w:rPr>
          <w:sz w:val="22"/>
        </w:rPr>
        <w:t xml:space="preserve"> pleased with your</w:t>
      </w:r>
      <w:r w:rsidRPr="006F53DB">
        <w:rPr>
          <w:sz w:val="22"/>
        </w:rPr>
        <w:t xml:space="preserve"> answer</w:t>
      </w:r>
      <w:r w:rsidR="00FD1095">
        <w:rPr>
          <w:sz w:val="22"/>
        </w:rPr>
        <w:t>s?</w:t>
      </w:r>
      <w:r w:rsidRPr="006F53DB">
        <w:rPr>
          <w:sz w:val="22"/>
        </w:rPr>
        <w:t xml:space="preserve"> (10) </w:t>
      </w:r>
      <w:r w:rsidR="00FD1095">
        <w:rPr>
          <w:sz w:val="22"/>
        </w:rPr>
        <w:t xml:space="preserve"> Or are you </w:t>
      </w:r>
      <w:r w:rsidRPr="006F53DB">
        <w:rPr>
          <w:sz w:val="22"/>
        </w:rPr>
        <w:t xml:space="preserve">very disappointed that you had to answer </w:t>
      </w:r>
      <w:r w:rsidR="00FD1095">
        <w:rPr>
          <w:sz w:val="22"/>
        </w:rPr>
        <w:t>those</w:t>
      </w:r>
      <w:r w:rsidRPr="006F53DB">
        <w:rPr>
          <w:sz w:val="22"/>
        </w:rPr>
        <w:t xml:space="preserve"> way</w:t>
      </w:r>
      <w:r w:rsidR="00FD1095">
        <w:rPr>
          <w:sz w:val="22"/>
        </w:rPr>
        <w:t>s?</w:t>
      </w:r>
      <w:r w:rsidRPr="006F53DB">
        <w:rPr>
          <w:sz w:val="22"/>
        </w:rPr>
        <w:t xml:space="preserve"> (0)</w:t>
      </w:r>
      <w:r w:rsidR="00A8757C">
        <w:rPr>
          <w:sz w:val="22"/>
        </w:rPr>
        <w:t xml:space="preserve">  </w:t>
      </w:r>
      <w:r w:rsidR="00FD1095">
        <w:rPr>
          <w:sz w:val="22"/>
        </w:rPr>
        <w:t xml:space="preserve">So-so or in-between would be a 5 average. </w:t>
      </w:r>
      <w:r w:rsidR="00A8757C">
        <w:rPr>
          <w:sz w:val="22"/>
        </w:rPr>
        <w:t xml:space="preserve">Add them up separately or collectively. </w:t>
      </w:r>
    </w:p>
    <w:p w:rsidR="00FD1095" w:rsidRPr="00FD1095" w:rsidRDefault="00FD1095" w:rsidP="00B103CC">
      <w:pPr>
        <w:rPr>
          <w:sz w:val="16"/>
        </w:rPr>
      </w:pPr>
    </w:p>
    <w:p w:rsidR="006F53DB" w:rsidRPr="006F53DB" w:rsidRDefault="00FD1095" w:rsidP="00B103CC">
      <w:pPr>
        <w:rPr>
          <w:sz w:val="22"/>
        </w:rPr>
      </w:pPr>
      <w:r>
        <w:rPr>
          <w:sz w:val="22"/>
        </w:rPr>
        <w:t xml:space="preserve">These are </w:t>
      </w:r>
      <w:r w:rsidR="00A8757C">
        <w:rPr>
          <w:sz w:val="22"/>
        </w:rPr>
        <w:t>subject</w:t>
      </w:r>
      <w:r>
        <w:rPr>
          <w:sz w:val="22"/>
        </w:rPr>
        <w:t>ive</w:t>
      </w:r>
      <w:r w:rsidR="00A8757C">
        <w:rPr>
          <w:sz w:val="22"/>
        </w:rPr>
        <w:t xml:space="preserve"> answer</w:t>
      </w:r>
      <w:r>
        <w:rPr>
          <w:sz w:val="22"/>
        </w:rPr>
        <w:t>s,</w:t>
      </w:r>
      <w:r w:rsidR="00A8757C">
        <w:rPr>
          <w:sz w:val="22"/>
        </w:rPr>
        <w:t xml:space="preserve"> of course. But the bottom line is, if you’re not happy with the way your life is right now, then please invest a few minutes </w:t>
      </w:r>
      <w:r>
        <w:rPr>
          <w:sz w:val="22"/>
        </w:rPr>
        <w:t xml:space="preserve">in yourself </w:t>
      </w:r>
      <w:r w:rsidR="00A8757C">
        <w:rPr>
          <w:sz w:val="22"/>
        </w:rPr>
        <w:t xml:space="preserve">to explore how we can help you change that. Go back to the newsletter, or better yet, go directly to our new website </w:t>
      </w:r>
      <w:hyperlink r:id="rId10" w:history="1">
        <w:r w:rsidRPr="006F53DB">
          <w:rPr>
            <w:rStyle w:val="Hyperlink"/>
            <w:sz w:val="22"/>
          </w:rPr>
          <w:t>www.ICanAttract.com</w:t>
        </w:r>
      </w:hyperlink>
      <w:r>
        <w:rPr>
          <w:sz w:val="22"/>
        </w:rPr>
        <w:t xml:space="preserve"> </w:t>
      </w:r>
      <w:r w:rsidR="00A8757C">
        <w:rPr>
          <w:sz w:val="22"/>
        </w:rPr>
        <w:t xml:space="preserve">and </w:t>
      </w:r>
      <w:proofErr w:type="gramStart"/>
      <w:r w:rsidR="00A8757C">
        <w:rPr>
          <w:sz w:val="22"/>
        </w:rPr>
        <w:t>get</w:t>
      </w:r>
      <w:proofErr w:type="gramEnd"/>
      <w:r w:rsidR="00A8757C">
        <w:rPr>
          <w:sz w:val="22"/>
        </w:rPr>
        <w:t xml:space="preserve"> access now to material that can </w:t>
      </w:r>
      <w:r w:rsidR="00233626">
        <w:rPr>
          <w:sz w:val="22"/>
        </w:rPr>
        <w:t>significantly enhance</w:t>
      </w:r>
      <w:r w:rsidR="00A8757C">
        <w:rPr>
          <w:sz w:val="22"/>
        </w:rPr>
        <w:t xml:space="preserve"> your </w:t>
      </w:r>
      <w:r>
        <w:rPr>
          <w:sz w:val="22"/>
        </w:rPr>
        <w:t xml:space="preserve">health, happiness, joy and peace of mind. </w:t>
      </w:r>
      <w:r w:rsidR="00A8757C">
        <w:rPr>
          <w:sz w:val="22"/>
        </w:rPr>
        <w:t xml:space="preserve"> </w:t>
      </w:r>
    </w:p>
    <w:sectPr w:rsidR="006F53DB" w:rsidRPr="006F53DB" w:rsidSect="004836BC">
      <w:footerReference w:type="even" r:id="rId11"/>
      <w:footerReference w:type="default" r:id="rId12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92" w:rsidRDefault="009C7F92">
      <w:r>
        <w:separator/>
      </w:r>
    </w:p>
  </w:endnote>
  <w:endnote w:type="continuationSeparator" w:id="0">
    <w:p w:rsidR="009C7F92" w:rsidRDefault="009C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3C" w:rsidRDefault="00C264E9" w:rsidP="00ED03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43C" w:rsidRDefault="005D2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3C" w:rsidRDefault="005D243C" w:rsidP="00ED0310">
    <w:pPr>
      <w:pStyle w:val="Footer"/>
      <w:framePr w:wrap="around" w:vAnchor="text" w:hAnchor="margin" w:xAlign="center" w:y="1"/>
      <w:rPr>
        <w:rStyle w:val="PageNumber"/>
      </w:rPr>
    </w:pPr>
  </w:p>
  <w:p w:rsidR="005D243C" w:rsidRDefault="005D2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92" w:rsidRDefault="009C7F92">
      <w:r>
        <w:separator/>
      </w:r>
    </w:p>
  </w:footnote>
  <w:footnote w:type="continuationSeparator" w:id="0">
    <w:p w:rsidR="009C7F92" w:rsidRDefault="009C7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976"/>
    <w:multiLevelType w:val="hybridMultilevel"/>
    <w:tmpl w:val="3EFCD118"/>
    <w:lvl w:ilvl="0" w:tplc="444A2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41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4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C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A9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A9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05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2D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4C79E0"/>
    <w:multiLevelType w:val="hybridMultilevel"/>
    <w:tmpl w:val="1E26DFE6"/>
    <w:lvl w:ilvl="0" w:tplc="944A81E8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20CE"/>
    <w:multiLevelType w:val="hybridMultilevel"/>
    <w:tmpl w:val="61C8C960"/>
    <w:lvl w:ilvl="0" w:tplc="23BAFD52">
      <w:numFmt w:val="bullet"/>
      <w:lvlText w:val=""/>
      <w:lvlJc w:val="left"/>
      <w:pPr>
        <w:tabs>
          <w:tab w:val="num" w:pos="564"/>
        </w:tabs>
        <w:ind w:left="56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A4BE1"/>
    <w:multiLevelType w:val="hybridMultilevel"/>
    <w:tmpl w:val="7674C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4A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C5BC5"/>
    <w:multiLevelType w:val="hybridMultilevel"/>
    <w:tmpl w:val="025611CE"/>
    <w:lvl w:ilvl="0" w:tplc="315AB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329F"/>
    <w:multiLevelType w:val="hybridMultilevel"/>
    <w:tmpl w:val="082E24EA"/>
    <w:lvl w:ilvl="0" w:tplc="8DAA44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6">
    <w:nsid w:val="1FE41D9F"/>
    <w:multiLevelType w:val="hybridMultilevel"/>
    <w:tmpl w:val="04A818B2"/>
    <w:lvl w:ilvl="0" w:tplc="ABF08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022B5"/>
    <w:multiLevelType w:val="hybridMultilevel"/>
    <w:tmpl w:val="C2D042EE"/>
    <w:lvl w:ilvl="0" w:tplc="48D234AA">
      <w:start w:val="1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B9E790C"/>
    <w:multiLevelType w:val="hybridMultilevel"/>
    <w:tmpl w:val="39D0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3179C"/>
    <w:multiLevelType w:val="multilevel"/>
    <w:tmpl w:val="EA4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461EA"/>
    <w:multiLevelType w:val="hybridMultilevel"/>
    <w:tmpl w:val="262A7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041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4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C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A9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A9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05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2D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EA216A"/>
    <w:multiLevelType w:val="hybridMultilevel"/>
    <w:tmpl w:val="1BF010EE"/>
    <w:lvl w:ilvl="0" w:tplc="04090015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2EA0D78">
      <w:start w:val="3"/>
      <w:numFmt w:val="upperRoman"/>
      <w:lvlText w:val="%2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2">
    <w:nsid w:val="3F4C01BA"/>
    <w:multiLevelType w:val="hybridMultilevel"/>
    <w:tmpl w:val="D714C50E"/>
    <w:lvl w:ilvl="0" w:tplc="ABF086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B74BDD"/>
    <w:multiLevelType w:val="multilevel"/>
    <w:tmpl w:val="3316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407DF"/>
    <w:multiLevelType w:val="hybridMultilevel"/>
    <w:tmpl w:val="43CAF99C"/>
    <w:lvl w:ilvl="0" w:tplc="ABF08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03D7F"/>
    <w:multiLevelType w:val="hybridMultilevel"/>
    <w:tmpl w:val="CBE49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F597F"/>
    <w:multiLevelType w:val="hybridMultilevel"/>
    <w:tmpl w:val="31D4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36B7C"/>
    <w:multiLevelType w:val="hybridMultilevel"/>
    <w:tmpl w:val="9E06B33A"/>
    <w:lvl w:ilvl="0" w:tplc="ABF086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2FA187E"/>
    <w:multiLevelType w:val="hybridMultilevel"/>
    <w:tmpl w:val="C1FC5C06"/>
    <w:lvl w:ilvl="0" w:tplc="ABF08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97D40"/>
    <w:multiLevelType w:val="multilevel"/>
    <w:tmpl w:val="CBCA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06660"/>
    <w:multiLevelType w:val="hybridMultilevel"/>
    <w:tmpl w:val="90E6578A"/>
    <w:lvl w:ilvl="0" w:tplc="ABF08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624916"/>
    <w:multiLevelType w:val="hybridMultilevel"/>
    <w:tmpl w:val="7C4ACAAE"/>
    <w:lvl w:ilvl="0" w:tplc="64E4EDA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A30186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535EB"/>
    <w:multiLevelType w:val="hybridMultilevel"/>
    <w:tmpl w:val="6634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C15D8"/>
    <w:multiLevelType w:val="hybridMultilevel"/>
    <w:tmpl w:val="4C1AF8E6"/>
    <w:lvl w:ilvl="0" w:tplc="0409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24">
    <w:nsid w:val="783C6F17"/>
    <w:multiLevelType w:val="hybridMultilevel"/>
    <w:tmpl w:val="26388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5B13D0"/>
    <w:multiLevelType w:val="multilevel"/>
    <w:tmpl w:val="884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963D5"/>
    <w:multiLevelType w:val="hybridMultilevel"/>
    <w:tmpl w:val="78282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1E49FF"/>
    <w:multiLevelType w:val="hybridMultilevel"/>
    <w:tmpl w:val="A638302E"/>
    <w:lvl w:ilvl="0" w:tplc="ABF086E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DF9043D"/>
    <w:multiLevelType w:val="hybridMultilevel"/>
    <w:tmpl w:val="A614E2D2"/>
    <w:lvl w:ilvl="0" w:tplc="ABF08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070996"/>
    <w:multiLevelType w:val="multilevel"/>
    <w:tmpl w:val="E55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115F7"/>
    <w:multiLevelType w:val="hybridMultilevel"/>
    <w:tmpl w:val="3E3C10A0"/>
    <w:lvl w:ilvl="0" w:tplc="2EBAE0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28"/>
  </w:num>
  <w:num w:numId="5">
    <w:abstractNumId w:val="25"/>
  </w:num>
  <w:num w:numId="6">
    <w:abstractNumId w:val="21"/>
  </w:num>
  <w:num w:numId="7">
    <w:abstractNumId w:val="3"/>
  </w:num>
  <w:num w:numId="8">
    <w:abstractNumId w:val="23"/>
  </w:num>
  <w:num w:numId="9">
    <w:abstractNumId w:val="20"/>
  </w:num>
  <w:num w:numId="10">
    <w:abstractNumId w:val="14"/>
  </w:num>
  <w:num w:numId="11">
    <w:abstractNumId w:val="16"/>
  </w:num>
  <w:num w:numId="12">
    <w:abstractNumId w:val="2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27"/>
  </w:num>
  <w:num w:numId="18">
    <w:abstractNumId w:val="30"/>
  </w:num>
  <w:num w:numId="19">
    <w:abstractNumId w:val="11"/>
  </w:num>
  <w:num w:numId="20">
    <w:abstractNumId w:val="1"/>
  </w:num>
  <w:num w:numId="21">
    <w:abstractNumId w:val="0"/>
  </w:num>
  <w:num w:numId="22">
    <w:abstractNumId w:val="10"/>
  </w:num>
  <w:num w:numId="23">
    <w:abstractNumId w:val="2"/>
  </w:num>
  <w:num w:numId="24">
    <w:abstractNumId w:val="15"/>
  </w:num>
  <w:num w:numId="25">
    <w:abstractNumId w:val="29"/>
  </w:num>
  <w:num w:numId="26">
    <w:abstractNumId w:val="13"/>
  </w:num>
  <w:num w:numId="27">
    <w:abstractNumId w:val="9"/>
  </w:num>
  <w:num w:numId="28">
    <w:abstractNumId w:val="19"/>
  </w:num>
  <w:num w:numId="29">
    <w:abstractNumId w:val="22"/>
  </w:num>
  <w:num w:numId="30">
    <w:abstractNumId w:val="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66"/>
    <w:rsid w:val="00001D20"/>
    <w:rsid w:val="00025ECA"/>
    <w:rsid w:val="000304FF"/>
    <w:rsid w:val="00032B37"/>
    <w:rsid w:val="00042120"/>
    <w:rsid w:val="00043FC6"/>
    <w:rsid w:val="000448AC"/>
    <w:rsid w:val="00053289"/>
    <w:rsid w:val="00063ADE"/>
    <w:rsid w:val="00070A8A"/>
    <w:rsid w:val="0007217F"/>
    <w:rsid w:val="00091D23"/>
    <w:rsid w:val="000A7383"/>
    <w:rsid w:val="000B1E8B"/>
    <w:rsid w:val="000C1AEF"/>
    <w:rsid w:val="000C56D1"/>
    <w:rsid w:val="000D4CD3"/>
    <w:rsid w:val="000E69CF"/>
    <w:rsid w:val="000E7013"/>
    <w:rsid w:val="000F0FE1"/>
    <w:rsid w:val="000F35A0"/>
    <w:rsid w:val="00103EE4"/>
    <w:rsid w:val="00114C21"/>
    <w:rsid w:val="00115F11"/>
    <w:rsid w:val="00117A43"/>
    <w:rsid w:val="00125D39"/>
    <w:rsid w:val="00130E9A"/>
    <w:rsid w:val="001311FB"/>
    <w:rsid w:val="0013501C"/>
    <w:rsid w:val="001460DF"/>
    <w:rsid w:val="00157FE1"/>
    <w:rsid w:val="001602C8"/>
    <w:rsid w:val="00161293"/>
    <w:rsid w:val="00176650"/>
    <w:rsid w:val="001817EF"/>
    <w:rsid w:val="00183134"/>
    <w:rsid w:val="001851F7"/>
    <w:rsid w:val="00190A21"/>
    <w:rsid w:val="00195883"/>
    <w:rsid w:val="001C062D"/>
    <w:rsid w:val="001D608D"/>
    <w:rsid w:val="001E2BAA"/>
    <w:rsid w:val="001E7FD5"/>
    <w:rsid w:val="001F1484"/>
    <w:rsid w:val="001F4054"/>
    <w:rsid w:val="001F4D26"/>
    <w:rsid w:val="001F64D4"/>
    <w:rsid w:val="001F7834"/>
    <w:rsid w:val="0020178A"/>
    <w:rsid w:val="00206C87"/>
    <w:rsid w:val="00233626"/>
    <w:rsid w:val="00242534"/>
    <w:rsid w:val="00242B3E"/>
    <w:rsid w:val="00245EB5"/>
    <w:rsid w:val="00252768"/>
    <w:rsid w:val="002543D5"/>
    <w:rsid w:val="00274618"/>
    <w:rsid w:val="00283680"/>
    <w:rsid w:val="00292EBB"/>
    <w:rsid w:val="002A05C8"/>
    <w:rsid w:val="002C2423"/>
    <w:rsid w:val="002D42B2"/>
    <w:rsid w:val="002D584D"/>
    <w:rsid w:val="002F534C"/>
    <w:rsid w:val="00301D72"/>
    <w:rsid w:val="00310A07"/>
    <w:rsid w:val="0031366D"/>
    <w:rsid w:val="003356F5"/>
    <w:rsid w:val="003364C8"/>
    <w:rsid w:val="00336826"/>
    <w:rsid w:val="00351C40"/>
    <w:rsid w:val="00371F2E"/>
    <w:rsid w:val="00373A5C"/>
    <w:rsid w:val="003B2446"/>
    <w:rsid w:val="003D1AFA"/>
    <w:rsid w:val="003D3567"/>
    <w:rsid w:val="003D4618"/>
    <w:rsid w:val="003F2AE9"/>
    <w:rsid w:val="00421DC6"/>
    <w:rsid w:val="004308C2"/>
    <w:rsid w:val="00433027"/>
    <w:rsid w:val="0043439E"/>
    <w:rsid w:val="00437F36"/>
    <w:rsid w:val="0044397D"/>
    <w:rsid w:val="004501F6"/>
    <w:rsid w:val="004720D5"/>
    <w:rsid w:val="004836BC"/>
    <w:rsid w:val="00484938"/>
    <w:rsid w:val="00490091"/>
    <w:rsid w:val="00495E66"/>
    <w:rsid w:val="004970C7"/>
    <w:rsid w:val="004B0677"/>
    <w:rsid w:val="004D5D48"/>
    <w:rsid w:val="004D64BA"/>
    <w:rsid w:val="004E16D5"/>
    <w:rsid w:val="004E62B4"/>
    <w:rsid w:val="004F07C3"/>
    <w:rsid w:val="004F0C28"/>
    <w:rsid w:val="004F243B"/>
    <w:rsid w:val="004F537E"/>
    <w:rsid w:val="004F6956"/>
    <w:rsid w:val="005131C0"/>
    <w:rsid w:val="00515571"/>
    <w:rsid w:val="00530C71"/>
    <w:rsid w:val="0053249E"/>
    <w:rsid w:val="00542F55"/>
    <w:rsid w:val="00545652"/>
    <w:rsid w:val="00551D5F"/>
    <w:rsid w:val="00554B73"/>
    <w:rsid w:val="00556CD2"/>
    <w:rsid w:val="0055743D"/>
    <w:rsid w:val="00567845"/>
    <w:rsid w:val="0058098B"/>
    <w:rsid w:val="00594520"/>
    <w:rsid w:val="005B434F"/>
    <w:rsid w:val="005D243C"/>
    <w:rsid w:val="005F1F51"/>
    <w:rsid w:val="005F26FD"/>
    <w:rsid w:val="005F3CF9"/>
    <w:rsid w:val="00600266"/>
    <w:rsid w:val="00606683"/>
    <w:rsid w:val="00607558"/>
    <w:rsid w:val="00614C4A"/>
    <w:rsid w:val="00616293"/>
    <w:rsid w:val="006262EB"/>
    <w:rsid w:val="00626330"/>
    <w:rsid w:val="006312D4"/>
    <w:rsid w:val="00635718"/>
    <w:rsid w:val="006363B5"/>
    <w:rsid w:val="0063706A"/>
    <w:rsid w:val="00647E20"/>
    <w:rsid w:val="00662E2A"/>
    <w:rsid w:val="0066574C"/>
    <w:rsid w:val="00665953"/>
    <w:rsid w:val="0066782D"/>
    <w:rsid w:val="00671662"/>
    <w:rsid w:val="00680B4C"/>
    <w:rsid w:val="00693475"/>
    <w:rsid w:val="006A399B"/>
    <w:rsid w:val="006A44C6"/>
    <w:rsid w:val="006B3BA4"/>
    <w:rsid w:val="006D0B7C"/>
    <w:rsid w:val="006D5125"/>
    <w:rsid w:val="006D70E7"/>
    <w:rsid w:val="006E4095"/>
    <w:rsid w:val="006E6D4D"/>
    <w:rsid w:val="006F53DB"/>
    <w:rsid w:val="00700241"/>
    <w:rsid w:val="007156F6"/>
    <w:rsid w:val="00720434"/>
    <w:rsid w:val="0072348C"/>
    <w:rsid w:val="00726D56"/>
    <w:rsid w:val="00732B09"/>
    <w:rsid w:val="00744FC2"/>
    <w:rsid w:val="0077267F"/>
    <w:rsid w:val="00776F72"/>
    <w:rsid w:val="00791F32"/>
    <w:rsid w:val="007922BC"/>
    <w:rsid w:val="007A1550"/>
    <w:rsid w:val="007B08BE"/>
    <w:rsid w:val="007B1D63"/>
    <w:rsid w:val="007B562E"/>
    <w:rsid w:val="007D2383"/>
    <w:rsid w:val="007F3456"/>
    <w:rsid w:val="007F7CC0"/>
    <w:rsid w:val="00810699"/>
    <w:rsid w:val="008126D9"/>
    <w:rsid w:val="00815B70"/>
    <w:rsid w:val="00815F68"/>
    <w:rsid w:val="00816CEA"/>
    <w:rsid w:val="00817850"/>
    <w:rsid w:val="008404B5"/>
    <w:rsid w:val="008414D2"/>
    <w:rsid w:val="008435F3"/>
    <w:rsid w:val="00846D4B"/>
    <w:rsid w:val="008633D2"/>
    <w:rsid w:val="008752EE"/>
    <w:rsid w:val="00880248"/>
    <w:rsid w:val="00881FFD"/>
    <w:rsid w:val="00884E1D"/>
    <w:rsid w:val="0088625A"/>
    <w:rsid w:val="00886F0B"/>
    <w:rsid w:val="00897A91"/>
    <w:rsid w:val="008B78AE"/>
    <w:rsid w:val="008C1AE8"/>
    <w:rsid w:val="008C63D8"/>
    <w:rsid w:val="008C64DC"/>
    <w:rsid w:val="008D03B0"/>
    <w:rsid w:val="008D0695"/>
    <w:rsid w:val="008F3751"/>
    <w:rsid w:val="008F474E"/>
    <w:rsid w:val="009135F9"/>
    <w:rsid w:val="00914A20"/>
    <w:rsid w:val="0091700C"/>
    <w:rsid w:val="00922917"/>
    <w:rsid w:val="00944F3F"/>
    <w:rsid w:val="00951C1A"/>
    <w:rsid w:val="00954539"/>
    <w:rsid w:val="00964E79"/>
    <w:rsid w:val="00966648"/>
    <w:rsid w:val="00975E45"/>
    <w:rsid w:val="00977AA2"/>
    <w:rsid w:val="009A0D47"/>
    <w:rsid w:val="009A62A9"/>
    <w:rsid w:val="009A7B82"/>
    <w:rsid w:val="009B0A30"/>
    <w:rsid w:val="009B3D66"/>
    <w:rsid w:val="009C00BB"/>
    <w:rsid w:val="009C027D"/>
    <w:rsid w:val="009C6C33"/>
    <w:rsid w:val="009C7F92"/>
    <w:rsid w:val="009D5A30"/>
    <w:rsid w:val="009E36FD"/>
    <w:rsid w:val="009E4C61"/>
    <w:rsid w:val="009E4CBB"/>
    <w:rsid w:val="009E64F3"/>
    <w:rsid w:val="009F331D"/>
    <w:rsid w:val="009F5311"/>
    <w:rsid w:val="009F625D"/>
    <w:rsid w:val="009F7091"/>
    <w:rsid w:val="00A03A66"/>
    <w:rsid w:val="00A0570E"/>
    <w:rsid w:val="00A1463E"/>
    <w:rsid w:val="00A1724A"/>
    <w:rsid w:val="00A176C5"/>
    <w:rsid w:val="00A20F34"/>
    <w:rsid w:val="00A245C4"/>
    <w:rsid w:val="00A35C6F"/>
    <w:rsid w:val="00A5625E"/>
    <w:rsid w:val="00A575C4"/>
    <w:rsid w:val="00A632C3"/>
    <w:rsid w:val="00A63779"/>
    <w:rsid w:val="00A67B0F"/>
    <w:rsid w:val="00A864C1"/>
    <w:rsid w:val="00A8757C"/>
    <w:rsid w:val="00A87EC5"/>
    <w:rsid w:val="00A95377"/>
    <w:rsid w:val="00AA116A"/>
    <w:rsid w:val="00AA196A"/>
    <w:rsid w:val="00AA46F6"/>
    <w:rsid w:val="00AB0E8D"/>
    <w:rsid w:val="00AB3B3F"/>
    <w:rsid w:val="00AB69B0"/>
    <w:rsid w:val="00AC4B75"/>
    <w:rsid w:val="00AC548B"/>
    <w:rsid w:val="00AC5E39"/>
    <w:rsid w:val="00AD255D"/>
    <w:rsid w:val="00B00DD3"/>
    <w:rsid w:val="00B0462A"/>
    <w:rsid w:val="00B07D4D"/>
    <w:rsid w:val="00B103CC"/>
    <w:rsid w:val="00B239E6"/>
    <w:rsid w:val="00B32044"/>
    <w:rsid w:val="00B43A99"/>
    <w:rsid w:val="00B45429"/>
    <w:rsid w:val="00B508D4"/>
    <w:rsid w:val="00B541C2"/>
    <w:rsid w:val="00B66643"/>
    <w:rsid w:val="00B77555"/>
    <w:rsid w:val="00B8678E"/>
    <w:rsid w:val="00B91926"/>
    <w:rsid w:val="00B92501"/>
    <w:rsid w:val="00B936E3"/>
    <w:rsid w:val="00B97E04"/>
    <w:rsid w:val="00BA02D9"/>
    <w:rsid w:val="00BB16B6"/>
    <w:rsid w:val="00BB4B99"/>
    <w:rsid w:val="00BC2153"/>
    <w:rsid w:val="00BD02C2"/>
    <w:rsid w:val="00BE3FC1"/>
    <w:rsid w:val="00C00037"/>
    <w:rsid w:val="00C0764D"/>
    <w:rsid w:val="00C20D6C"/>
    <w:rsid w:val="00C23185"/>
    <w:rsid w:val="00C264E9"/>
    <w:rsid w:val="00C3685D"/>
    <w:rsid w:val="00C43B1F"/>
    <w:rsid w:val="00C72545"/>
    <w:rsid w:val="00C82B11"/>
    <w:rsid w:val="00C9403C"/>
    <w:rsid w:val="00C96647"/>
    <w:rsid w:val="00CA1BCD"/>
    <w:rsid w:val="00CA3C3C"/>
    <w:rsid w:val="00CA73DB"/>
    <w:rsid w:val="00CC0A26"/>
    <w:rsid w:val="00CC1171"/>
    <w:rsid w:val="00CC1496"/>
    <w:rsid w:val="00CF1945"/>
    <w:rsid w:val="00D002E6"/>
    <w:rsid w:val="00D035F3"/>
    <w:rsid w:val="00D10431"/>
    <w:rsid w:val="00D2207C"/>
    <w:rsid w:val="00D22094"/>
    <w:rsid w:val="00D30355"/>
    <w:rsid w:val="00D470A5"/>
    <w:rsid w:val="00D474B8"/>
    <w:rsid w:val="00D47A86"/>
    <w:rsid w:val="00D5071A"/>
    <w:rsid w:val="00D55CE4"/>
    <w:rsid w:val="00D645AE"/>
    <w:rsid w:val="00D71404"/>
    <w:rsid w:val="00D823D1"/>
    <w:rsid w:val="00D8603B"/>
    <w:rsid w:val="00D8732B"/>
    <w:rsid w:val="00D90CC9"/>
    <w:rsid w:val="00D95D63"/>
    <w:rsid w:val="00D977F7"/>
    <w:rsid w:val="00DA1232"/>
    <w:rsid w:val="00DA16D5"/>
    <w:rsid w:val="00DB7C77"/>
    <w:rsid w:val="00DD2C23"/>
    <w:rsid w:val="00DD41EB"/>
    <w:rsid w:val="00DE38C3"/>
    <w:rsid w:val="00DE4302"/>
    <w:rsid w:val="00DE7A2F"/>
    <w:rsid w:val="00E1151A"/>
    <w:rsid w:val="00E401EF"/>
    <w:rsid w:val="00E57595"/>
    <w:rsid w:val="00E66D5A"/>
    <w:rsid w:val="00EA0CCC"/>
    <w:rsid w:val="00EA42F3"/>
    <w:rsid w:val="00EC2E17"/>
    <w:rsid w:val="00ED0310"/>
    <w:rsid w:val="00EE1CED"/>
    <w:rsid w:val="00EE4CA7"/>
    <w:rsid w:val="00EF2762"/>
    <w:rsid w:val="00EF5B92"/>
    <w:rsid w:val="00F00215"/>
    <w:rsid w:val="00F1375A"/>
    <w:rsid w:val="00F2302A"/>
    <w:rsid w:val="00F248E3"/>
    <w:rsid w:val="00F24BFD"/>
    <w:rsid w:val="00F303FC"/>
    <w:rsid w:val="00F32D31"/>
    <w:rsid w:val="00F550A4"/>
    <w:rsid w:val="00F569EA"/>
    <w:rsid w:val="00F75AFF"/>
    <w:rsid w:val="00F8448A"/>
    <w:rsid w:val="00F874FA"/>
    <w:rsid w:val="00F94CC7"/>
    <w:rsid w:val="00FB6A2D"/>
    <w:rsid w:val="00FC385E"/>
    <w:rsid w:val="00FC6834"/>
    <w:rsid w:val="00FD020F"/>
    <w:rsid w:val="00FD1095"/>
    <w:rsid w:val="00FD3952"/>
    <w:rsid w:val="00FD690C"/>
    <w:rsid w:val="00FE20DA"/>
    <w:rsid w:val="00FF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48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3A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C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A5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D48"/>
    <w:pPr>
      <w:spacing w:before="100" w:beforeAutospacing="1" w:after="100" w:afterAutospacing="1"/>
    </w:pPr>
    <w:rPr>
      <w:rFonts w:ascii="Times New Roman" w:hAnsi="Times New Roman"/>
      <w:color w:val="FFFFFF"/>
    </w:rPr>
  </w:style>
  <w:style w:type="character" w:styleId="Emphasis">
    <w:name w:val="Emphasis"/>
    <w:basedOn w:val="DefaultParagraphFont"/>
    <w:qFormat/>
    <w:rsid w:val="004D5D48"/>
    <w:rPr>
      <w:i/>
      <w:iCs/>
    </w:rPr>
  </w:style>
  <w:style w:type="character" w:styleId="Strong">
    <w:name w:val="Strong"/>
    <w:basedOn w:val="DefaultParagraphFont"/>
    <w:uiPriority w:val="22"/>
    <w:qFormat/>
    <w:rsid w:val="004D5D48"/>
    <w:rPr>
      <w:b/>
      <w:bCs/>
    </w:rPr>
  </w:style>
  <w:style w:type="character" w:styleId="Hyperlink">
    <w:name w:val="Hyperlink"/>
    <w:basedOn w:val="DefaultParagraphFont"/>
    <w:rsid w:val="004D5D48"/>
    <w:rPr>
      <w:color w:val="0000FF"/>
      <w:u w:val="single"/>
    </w:rPr>
  </w:style>
  <w:style w:type="paragraph" w:styleId="Footer">
    <w:name w:val="footer"/>
    <w:basedOn w:val="Normal"/>
    <w:rsid w:val="002D5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584D"/>
  </w:style>
  <w:style w:type="paragraph" w:styleId="BalloonText">
    <w:name w:val="Balloon Text"/>
    <w:basedOn w:val="Normal"/>
    <w:semiHidden/>
    <w:rsid w:val="000F35A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91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rsid w:val="005D243C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4F0C2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A5C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73A5C"/>
    <w:rPr>
      <w:b/>
      <w:bCs/>
      <w:sz w:val="27"/>
      <w:szCs w:val="27"/>
    </w:rPr>
  </w:style>
  <w:style w:type="paragraph" w:customStyle="1" w:styleId="colorbox">
    <w:name w:val="colorbox"/>
    <w:basedOn w:val="Normal"/>
    <w:rsid w:val="00373A5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77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1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96A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2BAA"/>
    <w:rPr>
      <w:rFonts w:ascii="Verdana" w:hAnsi="Verdana"/>
      <w:iCs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2BAA"/>
    <w:rPr>
      <w:rFonts w:ascii="Verdana" w:hAnsi="Verdana"/>
      <w:iCs/>
      <w:sz w:val="22"/>
    </w:rPr>
  </w:style>
  <w:style w:type="paragraph" w:customStyle="1" w:styleId="yiv1650389999msonormal">
    <w:name w:val="yiv1650389999msonormal"/>
    <w:basedOn w:val="Normal"/>
    <w:rsid w:val="00A0570E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dp-prod-detail-label">
    <w:name w:val="pdp-prod-detail-label"/>
    <w:basedOn w:val="DefaultParagraphFont"/>
    <w:rsid w:val="00D90CC9"/>
  </w:style>
  <w:style w:type="character" w:customStyle="1" w:styleId="pdp-prod-detail-text">
    <w:name w:val="pdp-prod-detail-text"/>
    <w:basedOn w:val="DefaultParagraphFont"/>
    <w:rsid w:val="00D90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anAttra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nAttrac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5DC5-13C2-4A32-B401-CE3CC2E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 fact that our emotional health, or lack thereof plays an important role in our physical well being</vt:lpstr>
    </vt:vector>
  </TitlesOfParts>
  <Company>PreInstalled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fact that our emotional health, or lack thereof plays an important role in our physical well being</dc:title>
  <dc:subject/>
  <dc:creator>Lindsay Kenny</dc:creator>
  <cp:keywords/>
  <cp:lastModifiedBy>Lindsay Kenny</cp:lastModifiedBy>
  <cp:revision>2</cp:revision>
  <cp:lastPrinted>2012-04-04T17:25:00Z</cp:lastPrinted>
  <dcterms:created xsi:type="dcterms:W3CDTF">2013-05-01T19:09:00Z</dcterms:created>
  <dcterms:modified xsi:type="dcterms:W3CDTF">2013-05-01T19:09:00Z</dcterms:modified>
</cp:coreProperties>
</file>